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399E" w14:textId="76DD12EF" w:rsidR="00470A36" w:rsidRPr="00BF1278" w:rsidRDefault="00470A36" w:rsidP="00A34D34">
      <w:pPr>
        <w:shd w:val="clear" w:color="auto" w:fill="FFFFFF"/>
        <w:spacing w:before="720" w:after="720" w:line="240" w:lineRule="auto"/>
        <w:outlineLvl w:val="0"/>
        <w:rPr>
          <w:rFonts w:ascii="Helvetica" w:eastAsia="Times New Roman" w:hAnsi="Helvetica" w:cs="Helvetica"/>
          <w:b/>
          <w:bCs/>
          <w:color w:val="07316C"/>
          <w:sz w:val="32"/>
          <w:szCs w:val="32"/>
        </w:rPr>
      </w:pPr>
      <w:r>
        <w:rPr>
          <w:rFonts w:ascii="Helvetica" w:eastAsia="Times New Roman" w:hAnsi="Helvetica" w:cs="Helvetica"/>
          <w:kern w:val="36"/>
          <w:sz w:val="62"/>
          <w:szCs w:val="62"/>
        </w:rPr>
        <w:t>Leadership</w:t>
      </w:r>
      <w:r w:rsidR="00A34D34">
        <w:rPr>
          <w:rFonts w:ascii="Helvetica" w:eastAsia="Times New Roman" w:hAnsi="Helvetica" w:cs="Helvetica"/>
          <w:kern w:val="36"/>
          <w:sz w:val="62"/>
          <w:szCs w:val="62"/>
        </w:rPr>
        <w:br/>
      </w:r>
      <w:r w:rsidR="00A34D34">
        <w:rPr>
          <w:rFonts w:ascii="Helvetica" w:eastAsia="Times New Roman" w:hAnsi="Helvetica" w:cs="Helvetica"/>
          <w:kern w:val="36"/>
          <w:sz w:val="62"/>
          <w:szCs w:val="62"/>
        </w:rPr>
        <w:br/>
      </w:r>
      <w:r w:rsidRPr="00470A36">
        <w:rPr>
          <w:rFonts w:ascii="Helvetica" w:eastAsia="Times New Roman" w:hAnsi="Helvetica" w:cs="Helvetica"/>
          <w:b/>
          <w:bCs/>
          <w:color w:val="07316C"/>
          <w:sz w:val="48"/>
          <w:szCs w:val="48"/>
        </w:rPr>
        <w:t>West Suburban Teachers Unio</w:t>
      </w:r>
      <w:r w:rsidR="00A34D34">
        <w:rPr>
          <w:rFonts w:ascii="Helvetica" w:eastAsia="Times New Roman" w:hAnsi="Helvetica" w:cs="Helvetica"/>
          <w:b/>
          <w:bCs/>
          <w:color w:val="07316C"/>
          <w:sz w:val="48"/>
          <w:szCs w:val="48"/>
        </w:rPr>
        <w:t>n</w:t>
      </w:r>
      <w:r w:rsidR="00A34D34">
        <w:rPr>
          <w:rFonts w:ascii="Helvetica" w:eastAsia="Times New Roman" w:hAnsi="Helvetica" w:cs="Helvetica"/>
          <w:b/>
          <w:bCs/>
          <w:color w:val="07316C"/>
          <w:sz w:val="48"/>
          <w:szCs w:val="48"/>
        </w:rPr>
        <w:br/>
      </w:r>
      <w:r w:rsidRPr="00470A36">
        <w:rPr>
          <w:rFonts w:ascii="Helvetica" w:eastAsia="Times New Roman" w:hAnsi="Helvetica" w:cs="Helvetica"/>
          <w:b/>
          <w:bCs/>
          <w:color w:val="07316C"/>
          <w:sz w:val="48"/>
          <w:szCs w:val="48"/>
        </w:rPr>
        <w:t>Officers</w:t>
      </w:r>
      <w:r>
        <w:rPr>
          <w:rFonts w:ascii="Helvetica" w:eastAsia="Times New Roman" w:hAnsi="Helvetica" w:cs="Helvetica"/>
          <w:b/>
          <w:bCs/>
          <w:color w:val="07316C"/>
          <w:sz w:val="48"/>
          <w:szCs w:val="48"/>
        </w:rPr>
        <w:t>, Executive Board, and</w:t>
      </w:r>
      <w:r w:rsidR="00A34D34">
        <w:rPr>
          <w:rFonts w:ascii="Helvetica" w:eastAsia="Times New Roman" w:hAnsi="Helvetica" w:cs="Helvetica"/>
          <w:b/>
          <w:bCs/>
          <w:color w:val="07316C"/>
          <w:sz w:val="48"/>
          <w:szCs w:val="48"/>
        </w:rPr>
        <w:br/>
      </w:r>
      <w:r>
        <w:rPr>
          <w:rFonts w:ascii="Helvetica" w:eastAsia="Times New Roman" w:hAnsi="Helvetica" w:cs="Helvetica"/>
          <w:b/>
          <w:bCs/>
          <w:color w:val="07316C"/>
          <w:sz w:val="48"/>
          <w:szCs w:val="48"/>
        </w:rPr>
        <w:t>House of Representatives</w:t>
      </w:r>
      <w:r w:rsidR="00BF1278">
        <w:rPr>
          <w:rFonts w:ascii="Helvetica" w:eastAsia="Times New Roman" w:hAnsi="Helvetica" w:cs="Helvetica"/>
          <w:b/>
          <w:bCs/>
          <w:color w:val="07316C"/>
          <w:sz w:val="48"/>
          <w:szCs w:val="48"/>
        </w:rPr>
        <w:br/>
      </w:r>
      <w:r w:rsidR="00BF1278">
        <w:rPr>
          <w:rFonts w:ascii="Helvetica" w:eastAsia="Times New Roman" w:hAnsi="Helvetica" w:cs="Helvetica"/>
          <w:b/>
          <w:bCs/>
          <w:color w:val="07316C"/>
          <w:sz w:val="32"/>
          <w:szCs w:val="32"/>
        </w:rPr>
        <w:t xml:space="preserve">updated as of </w:t>
      </w:r>
      <w:r w:rsidR="00BA0981">
        <w:rPr>
          <w:rFonts w:ascii="Helvetica" w:eastAsia="Times New Roman" w:hAnsi="Helvetica" w:cs="Helvetica"/>
          <w:b/>
          <w:bCs/>
          <w:color w:val="07316C"/>
          <w:sz w:val="32"/>
          <w:szCs w:val="32"/>
        </w:rPr>
        <w:t>October</w:t>
      </w:r>
      <w:r w:rsidR="00BF1278">
        <w:rPr>
          <w:rFonts w:ascii="Helvetica" w:eastAsia="Times New Roman" w:hAnsi="Helvetica" w:cs="Helvetica"/>
          <w:b/>
          <w:bCs/>
          <w:color w:val="07316C"/>
          <w:sz w:val="32"/>
          <w:szCs w:val="32"/>
        </w:rPr>
        <w:t xml:space="preserve"> 2022</w:t>
      </w:r>
    </w:p>
    <w:p w14:paraId="762294D3" w14:textId="77777777" w:rsidR="00470A36" w:rsidRPr="00470A36" w:rsidRDefault="00470A36" w:rsidP="00470A3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vanish/>
          <w:color w:val="333333"/>
          <w:sz w:val="24"/>
          <w:szCs w:val="24"/>
        </w:rPr>
      </w:pPr>
    </w:p>
    <w:tbl>
      <w:tblPr>
        <w:tblW w:w="1441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9582"/>
      </w:tblGrid>
      <w:tr w:rsidR="00470A36" w:rsidRPr="00470A36" w14:paraId="7CB73116" w14:textId="77777777" w:rsidTr="00014703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B464BB" w14:textId="77777777" w:rsidR="00470A36" w:rsidRPr="00470A36" w:rsidRDefault="00470A36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E8919FF" w14:textId="77777777" w:rsidR="00470A36" w:rsidRPr="00470A36" w:rsidRDefault="00470A36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</w:tr>
      <w:tr w:rsidR="00470A36" w:rsidRPr="00470A36" w14:paraId="75CDB648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316F3" w14:textId="7EBE91B1" w:rsidR="00460433" w:rsidRPr="00470A36" w:rsidRDefault="00460433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yle Ster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428CB" w14:textId="77777777" w:rsidR="00470A36" w:rsidRPr="00470A36" w:rsidRDefault="00470A36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President</w:t>
            </w:r>
          </w:p>
        </w:tc>
      </w:tr>
      <w:tr w:rsidR="00470A36" w:rsidRPr="00470A36" w14:paraId="09905543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52F31" w14:textId="28B38A73" w:rsidR="00470A36" w:rsidRPr="00470A36" w:rsidRDefault="00460433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cki Pay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021E0" w14:textId="49D32755" w:rsidR="00470A36" w:rsidRPr="00470A36" w:rsidRDefault="00470A36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ce President</w:t>
            </w:r>
          </w:p>
        </w:tc>
      </w:tr>
      <w:tr w:rsidR="00470A36" w:rsidRPr="00470A36" w14:paraId="64BEE06A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6CD62" w14:textId="2516D52B" w:rsidR="00470A36" w:rsidRPr="00470A36" w:rsidRDefault="00470A36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Cathleen Po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211BA" w14:textId="77777777" w:rsidR="00470A36" w:rsidRPr="00470A36" w:rsidRDefault="00470A36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Secretary</w:t>
            </w:r>
          </w:p>
        </w:tc>
      </w:tr>
      <w:tr w:rsidR="00470A36" w:rsidRPr="00470A36" w14:paraId="3E9BB36E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4262B" w14:textId="2FD6460E" w:rsidR="00470A36" w:rsidRPr="00470A36" w:rsidRDefault="00470A36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Sandra Erick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8E310" w14:textId="77777777" w:rsidR="00470A36" w:rsidRPr="00470A36" w:rsidRDefault="00470A36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Treasurer</w:t>
            </w:r>
          </w:p>
        </w:tc>
      </w:tr>
      <w:tr w:rsidR="00864989" w:rsidRPr="00470A36" w14:paraId="35CDF726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E09DE" w14:textId="1DB531EC" w:rsidR="00864989" w:rsidRPr="00470A36" w:rsidRDefault="00CA0151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tt Blai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D6AFA" w14:textId="62ADE733" w:rsidR="00864989" w:rsidRPr="2AAEF669" w:rsidRDefault="00CA0151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al Defense Secretary</w:t>
            </w:r>
          </w:p>
        </w:tc>
      </w:tr>
      <w:tr w:rsidR="00543908" w:rsidRPr="00470A36" w14:paraId="32F67DA1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8FC8D" w14:textId="6BB8DCDF" w:rsidR="00543908" w:rsidRPr="00470A36" w:rsidRDefault="00CA0151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gene Po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D9C6A" w14:textId="5F9727D5" w:rsidR="00543908" w:rsidRPr="2AAEF669" w:rsidRDefault="00345074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Secretary</w:t>
            </w:r>
          </w:p>
        </w:tc>
      </w:tr>
      <w:tr w:rsidR="003F22C8" w:rsidRPr="00470A36" w14:paraId="552975CE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3470D" w14:textId="60A2FB50" w:rsidR="003F22C8" w:rsidRPr="00470A36" w:rsidRDefault="00DB2D08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thie Jenning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98B7F" w14:textId="48F92F45" w:rsidR="00DB2D08" w:rsidRPr="2AAEF669" w:rsidRDefault="00DB2D08" w:rsidP="00470A36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a Trustee</w:t>
            </w:r>
          </w:p>
        </w:tc>
      </w:tr>
      <w:tr w:rsidR="00196C27" w:rsidRPr="00470A36" w14:paraId="566BAEF7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80EC9" w14:textId="454D78B7" w:rsidR="00196C27" w:rsidRPr="00470A36" w:rsidRDefault="00196C27" w:rsidP="00196C2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 Schul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C2B08" w14:textId="7AA11AB8" w:rsidR="00196C27" w:rsidRPr="2AAEF669" w:rsidRDefault="00196C27" w:rsidP="00196C2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a Trustee</w:t>
            </w:r>
          </w:p>
        </w:tc>
      </w:tr>
      <w:tr w:rsidR="00014703" w:rsidRPr="00470A36" w14:paraId="142A8B6D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DE166" w14:textId="36630ACC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ine Albi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CDCAD" w14:textId="10A213B9" w:rsidR="00014703" w:rsidRPr="2AAEF669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014703" w:rsidRPr="00470A36" w14:paraId="21719498" w14:textId="77777777" w:rsidTr="00014703">
        <w:trPr>
          <w:trHeight w:val="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99CAF" w14:textId="34DB4AFE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Miriam Anle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CC0E9" w14:textId="5BD8C13F" w:rsidR="00014703" w:rsidRPr="2AAEF669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014703" w:rsidRPr="00470A36" w14:paraId="07BDCC4C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F5BE6" w14:textId="257A78F6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ri Anle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577B1" w14:textId="667F3E7F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014703" w:rsidRPr="00470A36" w14:paraId="02DA7B6F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3908C" w14:textId="3A8D72C4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ie Aqui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CFE09" w14:textId="5F78A0DE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014703" w:rsidRPr="00470A36" w14:paraId="0E955236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330FD" w14:textId="31C0526B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issa Aust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B2848" w14:textId="3A26B0AF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014703" w:rsidRPr="00470A36" w14:paraId="77A78C6E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3103B" w14:textId="7954ECEE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Andrew Bendelo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26E8A" w14:textId="4A1271FA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Administrator</w:t>
            </w:r>
          </w:p>
        </w:tc>
      </w:tr>
      <w:tr w:rsidR="00014703" w:rsidRPr="00470A36" w14:paraId="21DA5CA8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30721" w14:textId="40AB660D" w:rsidR="00014703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28A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uel </w:t>
            </w:r>
            <w:r w:rsidRPr="3D681264">
              <w:rPr>
                <w:rFonts w:ascii="Times New Roman" w:eastAsia="Times New Roman" w:hAnsi="Times New Roman" w:cs="Times New Roman"/>
                <w:sz w:val="24"/>
                <w:szCs w:val="24"/>
              </w:rPr>
              <w:t>Bon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564D6" w14:textId="0A76DF96" w:rsidR="00014703" w:rsidRPr="2AAEF669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C8A5F8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014703" w:rsidRPr="00470A36" w14:paraId="3DBA3E64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1B085" w14:textId="0D6C2F53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A80B0B">
              <w:rPr>
                <w:rFonts w:ascii="Times New Roman" w:eastAsia="Times New Roman" w:hAnsi="Times New Roman" w:cs="Times New Roman"/>
                <w:sz w:val="24"/>
                <w:szCs w:val="24"/>
              </w:rPr>
              <w:t>Tracey Bornhei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D98C3" w14:textId="0A602E9D" w:rsidR="00014703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A1A4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use of </w:t>
            </w:r>
            <w:r w:rsidRPr="485D1748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atives</w:t>
            </w:r>
          </w:p>
        </w:tc>
      </w:tr>
      <w:tr w:rsidR="00014703" w:rsidRPr="00470A36" w14:paraId="575B95D4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A3146" w14:textId="26E8FE00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nifer Bur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115BB" w14:textId="53650BFB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014703" w:rsidRPr="00470A36" w14:paraId="49E77148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A40DA" w14:textId="66898F0C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Edgar Camach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6B8AD" w14:textId="4641AAA8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014703" w:rsidRPr="00470A36" w14:paraId="1E1A4D0B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37B05" w14:textId="603CCD11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Maria Cardo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344FD" w14:textId="1793DD72" w:rsidR="00014703" w:rsidRPr="00470A36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014703" w:rsidRPr="00470A36" w14:paraId="14C5CC82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025B0" w14:textId="1EA310D8" w:rsidR="00014703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ban Carril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29474" w14:textId="70C9EB4F" w:rsidR="00014703" w:rsidRDefault="00014703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74521FE1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39456" w14:textId="554E2DB7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el Chave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E67D5" w14:textId="38B01357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2FE61457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CCDFA" w14:textId="770D59A3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Ida Che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6D63F" w14:textId="3F9225F3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40F66" w:rsidRPr="00470A36" w14:paraId="36076FDD" w14:textId="77777777" w:rsidTr="00014703">
        <w:trPr>
          <w:trHeight w:val="64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42641" w14:textId="339E0E69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ctorine Cli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C842C" w14:textId="5BCE57F8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40F66" w:rsidRPr="00470A36" w14:paraId="64FF46A9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72533" w14:textId="3DA361A4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hanie Col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AD5F8" w14:textId="6A79A903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6932A3F5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F46D4" w14:textId="6F01764E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anda Cowden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CF794" w14:textId="622CC515" w:rsidR="00740F66" w:rsidRPr="2AAEF669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06935A5B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6AABF" w14:textId="72AA005A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nie Crown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123B3" w14:textId="68325D72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islative Director</w:t>
            </w:r>
          </w:p>
        </w:tc>
      </w:tr>
      <w:tr w:rsidR="00740F66" w:rsidRPr="00470A36" w14:paraId="2C8377B6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EA35B" w14:textId="49EECCE7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Jessica Dababne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DD4A4" w14:textId="149F45FA" w:rsidR="00740F66" w:rsidRPr="2AAEF669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3231D530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DFDBE" w14:textId="34853680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Laura Dah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C5410" w14:textId="1628ABDE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3AAD3F33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C5127" w14:textId="4F90EEFC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thew Daugher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22049" w14:textId="0BC33DD4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40F66" w:rsidRPr="00470A36" w14:paraId="04C7BA9C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E6796" w14:textId="778DAEE4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 Demps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8BA15" w14:textId="438B9592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29DB7848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C5F80" w14:textId="5D5A8B6B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Frank Diebol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879F5" w14:textId="1C634131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2937EE80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3CF08" w14:textId="7BAA34ED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Graciela Drobn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A42F7" w14:textId="3BC1AA72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Legislative Director</w:t>
            </w:r>
          </w:p>
        </w:tc>
      </w:tr>
      <w:tr w:rsidR="00740F66" w:rsidRPr="00470A36" w14:paraId="76F831E8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CF6FD" w14:textId="20998C74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h Ecke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C10AA" w14:textId="577F5086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40F66" w:rsidRPr="00470A36" w14:paraId="7DE32C2F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F7D8E" w14:textId="3B0F1EE0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Suzanne Elwood-Garc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07632" w14:textId="494E575A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4011AEC3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725A0" w14:textId="27CFA1FD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John Fo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B5466" w14:textId="2FAE4017" w:rsidR="00740F66" w:rsidRPr="2AAEF669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2C96E6EE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306FB" w14:textId="2BA981C4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anne Fo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F810E" w14:textId="67EF6405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40F66" w:rsidRPr="00470A36" w14:paraId="32FD7817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29205" w14:textId="6CD47B4E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hryn Gal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8B4D0" w14:textId="32D76E93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7B0A0864" w14:textId="77777777" w:rsidTr="00014703">
        <w:trPr>
          <w:trHeight w:val="64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3E0B1" w14:textId="2C2766D8" w:rsidR="00740F6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Nicole Game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FC874" w14:textId="0BFEF748" w:rsidR="00740F66" w:rsidRPr="2AAEF669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7F68AC68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9757E" w14:textId="5E4B0198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Lorraine Garc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D259C" w14:textId="697E8BFF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7811943E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4CCD1" w14:textId="0B55DB56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 Gianno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24C30" w14:textId="6C4EA6D8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40F66" w:rsidRPr="00470A36" w14:paraId="6702647B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10150" w14:textId="2757BD1A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ther Grover-Farr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C3E64" w14:textId="14DD64C7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14:paraId="614079A1" w14:textId="77777777" w:rsidTr="00014703">
        <w:tc>
          <w:tcPr>
            <w:tcW w:w="4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870D2" w14:textId="3DC2410B" w:rsidR="00740F66" w:rsidRDefault="00740F66" w:rsidP="00014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helle Guerino</w:t>
            </w:r>
          </w:p>
        </w:tc>
        <w:tc>
          <w:tcPr>
            <w:tcW w:w="9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F4802" w14:textId="7D6E082B" w:rsidR="00740F66" w:rsidRDefault="00740F66" w:rsidP="00014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078B5BCC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0D508" w14:textId="03268737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 Ha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93E64" w14:textId="2F8AE746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40F66" w:rsidRPr="00470A36" w14:paraId="4E3F2B2C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89C97" w14:textId="216CB5E1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Robin Hanco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C275E" w14:textId="6EEDD0AD" w:rsidR="00740F66" w:rsidRPr="2AAEF669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ion Messen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or</w:t>
            </w:r>
          </w:p>
        </w:tc>
      </w:tr>
      <w:tr w:rsidR="00740F66" w:rsidRPr="00470A36" w14:paraId="3B13CF67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CDD2B" w14:textId="1AAEED37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ara Hender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D8E2A" w14:textId="788EDF26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5EE1A029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29729" w14:textId="37F7A35F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vonne Hen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DD218" w14:textId="5B996041" w:rsidR="00740F66" w:rsidRPr="2AAEF669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E/PAC Chair</w:t>
            </w:r>
          </w:p>
        </w:tc>
      </w:tr>
      <w:tr w:rsidR="00740F66" w:rsidRPr="00470A36" w14:paraId="7BD7E8A1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0628E" w14:textId="147F4983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se Hernd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1B0C9" w14:textId="4D9D092E" w:rsidR="00740F66" w:rsidRPr="2AAEF669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1F98C930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636E2" w14:textId="75B5526D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Michelle I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46CA4" w14:textId="46CBC80C" w:rsidR="00740F66" w:rsidRPr="2AAEF669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40F66" w:rsidRPr="00470A36" w14:paraId="24B40498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0FA2D" w14:textId="5BF7F49B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Emily Ishi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A6A7D" w14:textId="22CD3D6B" w:rsidR="00740F66" w:rsidRPr="00470A36" w:rsidRDefault="00740F66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3461AD5D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10420" w14:textId="37D95F3F" w:rsidR="007077D1" w:rsidRPr="00470A36" w:rsidRDefault="007077D1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Roseann Janus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80F59" w14:textId="77D28151" w:rsidR="007077D1" w:rsidRPr="00470A36" w:rsidRDefault="007077D1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5FA4D0ED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48F25" w14:textId="688D2E5F" w:rsidR="007077D1" w:rsidRPr="00470A36" w:rsidRDefault="007077D1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herine Johans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4476C" w14:textId="20D2DE87" w:rsidR="007077D1" w:rsidRPr="00470A36" w:rsidRDefault="007077D1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0FB2A79E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5C1B6" w14:textId="722BBE18" w:rsidR="007077D1" w:rsidRPr="00470A36" w:rsidRDefault="007077D1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becca John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54487" w14:textId="1599D5C3" w:rsidR="007077D1" w:rsidRPr="00470A36" w:rsidRDefault="007077D1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7891D191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2736A" w14:textId="25F78781" w:rsidR="007077D1" w:rsidRDefault="007077D1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eshia Jon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2660C" w14:textId="00DF0087" w:rsidR="007077D1" w:rsidRDefault="007077D1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01A4144C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99025" w14:textId="2B3A5939" w:rsidR="007077D1" w:rsidRPr="00470A36" w:rsidRDefault="007077D1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ce Kautsk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BBA3B" w14:textId="0A1D0546" w:rsidR="007077D1" w:rsidRPr="00470A36" w:rsidRDefault="007077D1" w:rsidP="00014703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53710A53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3895B" w14:textId="7E975788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ene Kelemin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907E8" w14:textId="74F4F031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184C1E" w:rsidRPr="00470A36" w14:paraId="1CE4DEB6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ADA53" w14:textId="751865BE" w:rsidR="00184C1E" w:rsidRDefault="00184C1E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 Kin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6868F" w14:textId="4AF9FB5D" w:rsidR="00184C1E" w:rsidRDefault="00184C1E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18C6C3FC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696CD" w14:textId="2C49EAD8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ie Kirsch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3FABC" w14:textId="1C05D861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5F9F581F" w14:textId="77777777" w:rsidTr="00FC10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7D6CE" w14:textId="777F6819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dsay Longstre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8793A" w14:textId="66F051EC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3F5BC438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8E34C" w14:textId="5186EA7D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a L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4847E" w14:textId="58718E87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0EC4F44F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74101" w14:textId="16FE7F3A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Laura Magnavi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594A8" w14:textId="523F8CED" w:rsidR="007077D1" w:rsidRPr="2AAEF669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4DC1A219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97740" w14:textId="1CD9F1F7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essa Majchrowic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0BD78" w14:textId="3AFA6FAF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760010B6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9AA16" w14:textId="489243BB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n Monique Manu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EE2CF" w14:textId="7F03493C" w:rsidR="007077D1" w:rsidRPr="2AAEF669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 and Legislative Director</w:t>
            </w:r>
          </w:p>
        </w:tc>
      </w:tr>
      <w:tr w:rsidR="007077D1" w:rsidRPr="00470A36" w14:paraId="6A52290D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E3359" w14:textId="51B07A56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Maryellen Maris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4B49F" w14:textId="37D498EA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499D4B5C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16F09" w14:textId="4B3267F8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hony Martine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DAEF2" w14:textId="01D61F3A" w:rsidR="007077D1" w:rsidRPr="2AAEF669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49C3F339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DCA23" w14:textId="434DD3BA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lin Martine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08890" w14:textId="3E480D6E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1C1D711D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6B5A8" w14:textId="18B11643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Vickie McAlpi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3FA14" w14:textId="5ED5FACD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78584F99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23870" w14:textId="6873D3FD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Melissa McCorma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BDE35" w14:textId="7C886846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40EAFC9D" w14:textId="77777777" w:rsidTr="00C056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AB193" w14:textId="04145E7B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ssa McDonal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B15AA" w14:textId="736D8317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50DC1049" w14:textId="77777777" w:rsidTr="0054035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9F56B" w14:textId="1747B575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Marisa Mill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8D04D" w14:textId="36118D05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29B059A3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34DAF" w14:textId="0CC4CA34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guel Mol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7E1DA" w14:textId="00CE745E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227B65F9" w14:textId="77777777" w:rsidTr="0054035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D0C3E" w14:textId="09CE89A5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ily Moo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BB569" w14:textId="69A3E674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28A40A38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6B71C" w14:textId="0086FBAD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Deidre Mut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B6524" w14:textId="0998DB6D" w:rsidR="007077D1" w:rsidRPr="2AAEF669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3DB785A0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41A54" w14:textId="0A4BF219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er Ne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2FA43" w14:textId="15A073A4" w:rsidR="007077D1" w:rsidRPr="2AAEF669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65CA23F6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791FB" w14:textId="40BF55D2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ita Nel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82898" w14:textId="132F7532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60629EDA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33BA8" w14:textId="564B04E7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onella Palazzo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49A5D" w14:textId="2830E907" w:rsidR="007077D1" w:rsidRPr="2AAEF669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0635437E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1B01A" w14:textId="7CA1AF58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ry Pali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D9475" w14:textId="21663A87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6223E11D" w14:textId="77777777" w:rsidTr="006C7A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3B96D" w14:textId="5194DF15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ri Parthim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D7EBC" w14:textId="28AA579E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18B22CD4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ED2CE" w14:textId="7C4FF07A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elaria Piza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9F6E9" w14:textId="4666FDC7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59516577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7EDCA" w14:textId="624724F1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ah Raczynsk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A093E" w14:textId="51684EAA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29C5A7C0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E128E" w14:textId="48139649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z Rangel Raymo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ABD1C" w14:textId="7412E97C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2D5AE9F1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838BE" w14:textId="13ED8D9F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Manuel Re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5AF82" w14:textId="20ADAB8B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4CFD2699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4AD5F" w14:textId="69F81718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Maria Rive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BFEDD" w14:textId="6A562FE2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1EB99796" w14:textId="77777777" w:rsidTr="00AB12C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4EC1B" w14:textId="1A918723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Melony Robb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28A20" w14:textId="23F3EA20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533BE75B" w14:textId="77777777" w:rsidTr="009C72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9248A" w14:textId="704234D1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ine Rodrigue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BB42E" w14:textId="5EAAE240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5BC75C61" w14:textId="77777777" w:rsidTr="009C72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77310" w14:textId="65753B53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thew Ruse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60C6C" w14:textId="6EE1194C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1D1EA444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A6992" w14:textId="73C3D9B9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stine Schlut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0E499" w14:textId="64AEE29D" w:rsidR="007077D1" w:rsidRPr="2AAEF669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18A0DCE7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58229" w14:textId="2A779F61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iana Segov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F4758" w14:textId="4A9CA61F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723CB9B2" w14:textId="77777777" w:rsidTr="001C41B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1F9F5" w14:textId="21E8AC8E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ata Serpi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F1CB2" w14:textId="3EE994BD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5E3BB279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2EF7E" w14:textId="5AE41D8C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ther Siegel-Hickm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A675A" w14:textId="686A0B4C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65C85353" w14:textId="77777777" w:rsidTr="006D01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CC41F" w14:textId="08BD3E09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aela So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CA6D0" w14:textId="5BA3ACD5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12F8C688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72321" w14:textId="3E11C7A3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Julie Stanl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BADD6" w14:textId="5257D389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se of Representatives</w:t>
            </w:r>
          </w:p>
        </w:tc>
      </w:tr>
      <w:tr w:rsidR="007077D1" w:rsidRPr="00470A36" w14:paraId="08ABAC7A" w14:textId="77777777" w:rsidTr="006D01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87122" w14:textId="5896759D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Mark Sto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911C5" w14:textId="4DEB403B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2684BA1B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2B821" w14:textId="496FB6DB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dy Suli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EAF37" w14:textId="2E73DC5E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0BE984BF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584A8" w14:textId="1538FFDE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ynette Szabl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EDB8C" w14:textId="4E021C00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7F618082" w14:textId="77777777" w:rsidTr="00294D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7D989" w14:textId="0BFCBCC7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Michael Taz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12D3E" w14:textId="0DF7FFD8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40EC5CD1" w14:textId="77777777" w:rsidTr="00294D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F6820" w14:textId="7CFEE357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gail Test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A4A2D" w14:textId="7CE57704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2BAFF4FF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544EE" w14:textId="34BB2F66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e Tomal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24A0E" w14:textId="49CE12FE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4BAC6020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FAF4B" w14:textId="1295895A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a Tov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49746" w14:textId="0D6988F6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1CF40A59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34907" w14:textId="422B389F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hley Tuck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58AA0" w14:textId="0DFB7027" w:rsidR="007077D1" w:rsidRPr="2AAEF669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273D5DDF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F47C5" w14:textId="612B51BF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nna Ul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143A8" w14:textId="562B64E6" w:rsidR="007077D1" w:rsidRPr="2AAEF669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001F020F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222CE" w14:textId="5073EBA0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ier Vasque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E166C" w14:textId="06EAB6ED" w:rsidR="007077D1" w:rsidRPr="2AAEF669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215E3951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DC93B" w14:textId="269141E4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Olga Vazque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DC1BD" w14:textId="794C3542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EF669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622D5D55" w14:textId="77777777" w:rsidTr="007B71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1934E" w14:textId="5F8451E0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n Wardisian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D0389" w14:textId="7EDA6CC0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0452A552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87061" w14:textId="19D156AB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lotte Whi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C1DDF" w14:textId="2724EAC3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408C0C11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B3449" w14:textId="460DC01B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ie Willia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18C31" w14:textId="5900CC6B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480AB31F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A5A82" w14:textId="6974490A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nnie Williams J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F263C" w14:textId="2FA92384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2458F5F2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F41F5" w14:textId="335EAEA3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garet Wunsch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2266E" w14:textId="0D917807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7077D1" w:rsidRPr="00470A36" w14:paraId="21713195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DCB6E" w14:textId="116C462F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f Wyd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20045" w14:textId="3B01630E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13E2A088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85B35" w14:textId="5C428E18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ca Zemait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FD7B2" w14:textId="67B75541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 Member</w:t>
            </w:r>
          </w:p>
        </w:tc>
      </w:tr>
      <w:tr w:rsidR="007077D1" w:rsidRPr="00470A36" w14:paraId="463A187C" w14:textId="77777777" w:rsidTr="00DD3A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54537" w14:textId="7F4E94A0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D3795" w14:textId="04A8A993" w:rsidR="007077D1" w:rsidRPr="00470A36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7D1" w:rsidRPr="00470A36" w14:paraId="336181E8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843F7" w14:textId="4F836EFB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41B8B" w14:textId="0045751E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7D1" w:rsidRPr="00470A36" w14:paraId="3BB550AB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933C4" w14:textId="0A1EBFEE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3E92D" w14:textId="58B5D1B8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7D1" w:rsidRPr="00470A36" w14:paraId="0B90CE1F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66242" w14:textId="5F461484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44ED3" w14:textId="1E8E03C4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7D1" w:rsidRPr="00470A36" w14:paraId="57B4591F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0230C" w14:textId="54ACED1D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D60B9" w14:textId="792D29E3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7D1" w:rsidRPr="00470A36" w14:paraId="77DE994C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474AD" w14:textId="785A29F9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CF9F8" w14:textId="091150EC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7D1" w:rsidRPr="00470A36" w14:paraId="4BBCF654" w14:textId="77777777" w:rsidTr="000147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A679A" w14:textId="4C1383A3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57603" w14:textId="417F4F57" w:rsidR="007077D1" w:rsidRDefault="007077D1" w:rsidP="00F649F7">
            <w:pPr>
              <w:spacing w:after="3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9462FE" w14:textId="77777777" w:rsidR="00507F62" w:rsidRDefault="00507F62"/>
    <w:sectPr w:rsidR="00507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36"/>
    <w:rsid w:val="00010528"/>
    <w:rsid w:val="00014703"/>
    <w:rsid w:val="00017771"/>
    <w:rsid w:val="00020597"/>
    <w:rsid w:val="00031E28"/>
    <w:rsid w:val="00035482"/>
    <w:rsid w:val="0005602D"/>
    <w:rsid w:val="00073DA1"/>
    <w:rsid w:val="00095B46"/>
    <w:rsid w:val="000A19E5"/>
    <w:rsid w:val="000A5C06"/>
    <w:rsid w:val="000B6A72"/>
    <w:rsid w:val="000E0FA2"/>
    <w:rsid w:val="000F60C5"/>
    <w:rsid w:val="0010466C"/>
    <w:rsid w:val="00105E46"/>
    <w:rsid w:val="001178D0"/>
    <w:rsid w:val="00135E8F"/>
    <w:rsid w:val="00157861"/>
    <w:rsid w:val="0016298A"/>
    <w:rsid w:val="00184C1E"/>
    <w:rsid w:val="001925C9"/>
    <w:rsid w:val="00196C27"/>
    <w:rsid w:val="001A55F1"/>
    <w:rsid w:val="001B150E"/>
    <w:rsid w:val="001C2EF3"/>
    <w:rsid w:val="001C41BA"/>
    <w:rsid w:val="001C5ACC"/>
    <w:rsid w:val="0020724B"/>
    <w:rsid w:val="00252C41"/>
    <w:rsid w:val="002662B5"/>
    <w:rsid w:val="0027713B"/>
    <w:rsid w:val="002945DC"/>
    <w:rsid w:val="00294D96"/>
    <w:rsid w:val="002F0854"/>
    <w:rsid w:val="00304209"/>
    <w:rsid w:val="0031297C"/>
    <w:rsid w:val="0031371A"/>
    <w:rsid w:val="00345074"/>
    <w:rsid w:val="0035556E"/>
    <w:rsid w:val="0036529A"/>
    <w:rsid w:val="003745C8"/>
    <w:rsid w:val="003B52E2"/>
    <w:rsid w:val="003B63E0"/>
    <w:rsid w:val="003C2269"/>
    <w:rsid w:val="003E16F6"/>
    <w:rsid w:val="003F22C8"/>
    <w:rsid w:val="004179A3"/>
    <w:rsid w:val="004443D5"/>
    <w:rsid w:val="00456FD8"/>
    <w:rsid w:val="00460433"/>
    <w:rsid w:val="00470A36"/>
    <w:rsid w:val="004A6E4B"/>
    <w:rsid w:val="004D1603"/>
    <w:rsid w:val="00505E09"/>
    <w:rsid w:val="00507F62"/>
    <w:rsid w:val="005270D5"/>
    <w:rsid w:val="0053405A"/>
    <w:rsid w:val="0053413C"/>
    <w:rsid w:val="0054035D"/>
    <w:rsid w:val="00543908"/>
    <w:rsid w:val="00567049"/>
    <w:rsid w:val="00581D72"/>
    <w:rsid w:val="0058643E"/>
    <w:rsid w:val="00593488"/>
    <w:rsid w:val="005B2BBB"/>
    <w:rsid w:val="005B41F0"/>
    <w:rsid w:val="005C2314"/>
    <w:rsid w:val="005C6F0D"/>
    <w:rsid w:val="005E07A0"/>
    <w:rsid w:val="00601F96"/>
    <w:rsid w:val="006102F4"/>
    <w:rsid w:val="00631DD3"/>
    <w:rsid w:val="00653C36"/>
    <w:rsid w:val="006579E6"/>
    <w:rsid w:val="00664B1B"/>
    <w:rsid w:val="006B2CD9"/>
    <w:rsid w:val="006C7A65"/>
    <w:rsid w:val="006D0183"/>
    <w:rsid w:val="006E0ECE"/>
    <w:rsid w:val="00702678"/>
    <w:rsid w:val="007077D1"/>
    <w:rsid w:val="0070789E"/>
    <w:rsid w:val="00714431"/>
    <w:rsid w:val="00725396"/>
    <w:rsid w:val="0073677D"/>
    <w:rsid w:val="00740F66"/>
    <w:rsid w:val="00757871"/>
    <w:rsid w:val="0076056E"/>
    <w:rsid w:val="0076B208"/>
    <w:rsid w:val="00772629"/>
    <w:rsid w:val="00774539"/>
    <w:rsid w:val="007815FE"/>
    <w:rsid w:val="00782FC0"/>
    <w:rsid w:val="00793FDE"/>
    <w:rsid w:val="007A57A8"/>
    <w:rsid w:val="007B017C"/>
    <w:rsid w:val="007B71F6"/>
    <w:rsid w:val="007C2457"/>
    <w:rsid w:val="00803603"/>
    <w:rsid w:val="00826410"/>
    <w:rsid w:val="008425E1"/>
    <w:rsid w:val="00852ECA"/>
    <w:rsid w:val="00864989"/>
    <w:rsid w:val="0087409E"/>
    <w:rsid w:val="00881AB8"/>
    <w:rsid w:val="008B26E3"/>
    <w:rsid w:val="008C09E4"/>
    <w:rsid w:val="008C0A82"/>
    <w:rsid w:val="008C5B0B"/>
    <w:rsid w:val="008C7C08"/>
    <w:rsid w:val="008D6FB6"/>
    <w:rsid w:val="008E2B38"/>
    <w:rsid w:val="0090063F"/>
    <w:rsid w:val="009170E3"/>
    <w:rsid w:val="00965C95"/>
    <w:rsid w:val="009875AC"/>
    <w:rsid w:val="0098B99C"/>
    <w:rsid w:val="00992547"/>
    <w:rsid w:val="009A139C"/>
    <w:rsid w:val="009B5E9A"/>
    <w:rsid w:val="009C7264"/>
    <w:rsid w:val="009C7FBE"/>
    <w:rsid w:val="009E5044"/>
    <w:rsid w:val="00A34D34"/>
    <w:rsid w:val="00A35AA3"/>
    <w:rsid w:val="00A364D5"/>
    <w:rsid w:val="00A539BD"/>
    <w:rsid w:val="00A72DE6"/>
    <w:rsid w:val="00A838BF"/>
    <w:rsid w:val="00A956CE"/>
    <w:rsid w:val="00AA0838"/>
    <w:rsid w:val="00AB0E4E"/>
    <w:rsid w:val="00AB12C1"/>
    <w:rsid w:val="00AD593B"/>
    <w:rsid w:val="00AE16D6"/>
    <w:rsid w:val="00AE4875"/>
    <w:rsid w:val="00AF2386"/>
    <w:rsid w:val="00B0530B"/>
    <w:rsid w:val="00B34D7D"/>
    <w:rsid w:val="00B6662B"/>
    <w:rsid w:val="00BA0981"/>
    <w:rsid w:val="00BA0CA5"/>
    <w:rsid w:val="00BA2BCE"/>
    <w:rsid w:val="00BA6E9B"/>
    <w:rsid w:val="00BB0F1E"/>
    <w:rsid w:val="00BF0317"/>
    <w:rsid w:val="00BF1278"/>
    <w:rsid w:val="00C056C3"/>
    <w:rsid w:val="00C10B17"/>
    <w:rsid w:val="00C12591"/>
    <w:rsid w:val="00C23C50"/>
    <w:rsid w:val="00C54D0D"/>
    <w:rsid w:val="00C55EB9"/>
    <w:rsid w:val="00C567AB"/>
    <w:rsid w:val="00C60CF5"/>
    <w:rsid w:val="00C71A62"/>
    <w:rsid w:val="00C85588"/>
    <w:rsid w:val="00CA0151"/>
    <w:rsid w:val="00D31D54"/>
    <w:rsid w:val="00D34E8D"/>
    <w:rsid w:val="00D74E71"/>
    <w:rsid w:val="00D778C3"/>
    <w:rsid w:val="00D82909"/>
    <w:rsid w:val="00DB2D08"/>
    <w:rsid w:val="00DB5490"/>
    <w:rsid w:val="00DC5A3C"/>
    <w:rsid w:val="00DD3AD9"/>
    <w:rsid w:val="00DD4C07"/>
    <w:rsid w:val="00DD6848"/>
    <w:rsid w:val="00E00CB4"/>
    <w:rsid w:val="00E070C9"/>
    <w:rsid w:val="00E12F1D"/>
    <w:rsid w:val="00E213B0"/>
    <w:rsid w:val="00E42870"/>
    <w:rsid w:val="00E52A9D"/>
    <w:rsid w:val="00E55314"/>
    <w:rsid w:val="00E747AB"/>
    <w:rsid w:val="00E76DA5"/>
    <w:rsid w:val="00EC6895"/>
    <w:rsid w:val="00ED1A60"/>
    <w:rsid w:val="00ED4757"/>
    <w:rsid w:val="00ED7CF8"/>
    <w:rsid w:val="00F1520D"/>
    <w:rsid w:val="00F16F63"/>
    <w:rsid w:val="00F3131E"/>
    <w:rsid w:val="00F35408"/>
    <w:rsid w:val="00F40DB3"/>
    <w:rsid w:val="00F4168F"/>
    <w:rsid w:val="00F44F8D"/>
    <w:rsid w:val="00F63A45"/>
    <w:rsid w:val="00F649F7"/>
    <w:rsid w:val="00F92E85"/>
    <w:rsid w:val="00F9371B"/>
    <w:rsid w:val="00FA766A"/>
    <w:rsid w:val="00FC10FF"/>
    <w:rsid w:val="00FE00AF"/>
    <w:rsid w:val="00FF21CA"/>
    <w:rsid w:val="02A7FB6D"/>
    <w:rsid w:val="03BC2576"/>
    <w:rsid w:val="077D5286"/>
    <w:rsid w:val="08C1E765"/>
    <w:rsid w:val="0A26177F"/>
    <w:rsid w:val="0A9F93D4"/>
    <w:rsid w:val="0B52D4D4"/>
    <w:rsid w:val="0C796AB8"/>
    <w:rsid w:val="0EAA00D3"/>
    <w:rsid w:val="0F769F0F"/>
    <w:rsid w:val="125C6AC6"/>
    <w:rsid w:val="129415C3"/>
    <w:rsid w:val="1479C306"/>
    <w:rsid w:val="14B947F8"/>
    <w:rsid w:val="17E7EBF1"/>
    <w:rsid w:val="18044FCE"/>
    <w:rsid w:val="1A1C7005"/>
    <w:rsid w:val="1A6BB2EA"/>
    <w:rsid w:val="1AE940E5"/>
    <w:rsid w:val="1B13D700"/>
    <w:rsid w:val="1CD4E013"/>
    <w:rsid w:val="1CF8CC1F"/>
    <w:rsid w:val="1DF14202"/>
    <w:rsid w:val="1EB8BC95"/>
    <w:rsid w:val="1FEADE7A"/>
    <w:rsid w:val="1FEB2358"/>
    <w:rsid w:val="20A8D7CF"/>
    <w:rsid w:val="217AA66D"/>
    <w:rsid w:val="240313A2"/>
    <w:rsid w:val="25A9C063"/>
    <w:rsid w:val="26693849"/>
    <w:rsid w:val="26A080B7"/>
    <w:rsid w:val="277755A7"/>
    <w:rsid w:val="2AAEF669"/>
    <w:rsid w:val="2B09EA8D"/>
    <w:rsid w:val="2D782D86"/>
    <w:rsid w:val="3232DD0D"/>
    <w:rsid w:val="32A671B7"/>
    <w:rsid w:val="32DD473C"/>
    <w:rsid w:val="33A1B301"/>
    <w:rsid w:val="34A209FA"/>
    <w:rsid w:val="3535DCB5"/>
    <w:rsid w:val="358A62A8"/>
    <w:rsid w:val="37A9307B"/>
    <w:rsid w:val="3D681264"/>
    <w:rsid w:val="3DE3B5B0"/>
    <w:rsid w:val="404AE226"/>
    <w:rsid w:val="42D90534"/>
    <w:rsid w:val="456ED513"/>
    <w:rsid w:val="4645F506"/>
    <w:rsid w:val="485D1748"/>
    <w:rsid w:val="488D35F3"/>
    <w:rsid w:val="491C181F"/>
    <w:rsid w:val="4AD7AAA6"/>
    <w:rsid w:val="4AF56170"/>
    <w:rsid w:val="4B5F9B2C"/>
    <w:rsid w:val="4BC8A5F8"/>
    <w:rsid w:val="4C95E845"/>
    <w:rsid w:val="4CD8B147"/>
    <w:rsid w:val="4D15CE7B"/>
    <w:rsid w:val="4D9CC3DD"/>
    <w:rsid w:val="4DD05067"/>
    <w:rsid w:val="4DE773CB"/>
    <w:rsid w:val="4E1BF931"/>
    <w:rsid w:val="5266A9FC"/>
    <w:rsid w:val="561462C6"/>
    <w:rsid w:val="57B0699B"/>
    <w:rsid w:val="5873B2C2"/>
    <w:rsid w:val="598A7A6A"/>
    <w:rsid w:val="5A49CF86"/>
    <w:rsid w:val="5B74C2D7"/>
    <w:rsid w:val="5BDE984B"/>
    <w:rsid w:val="5D2F3DA1"/>
    <w:rsid w:val="5F6DC01D"/>
    <w:rsid w:val="630DCE8E"/>
    <w:rsid w:val="663F45F6"/>
    <w:rsid w:val="66C79604"/>
    <w:rsid w:val="66D369DF"/>
    <w:rsid w:val="69D5566B"/>
    <w:rsid w:val="6A1A4D5A"/>
    <w:rsid w:val="6B305716"/>
    <w:rsid w:val="6B7E209B"/>
    <w:rsid w:val="6C28A9A4"/>
    <w:rsid w:val="6DEC50F1"/>
    <w:rsid w:val="6E477777"/>
    <w:rsid w:val="70AC6349"/>
    <w:rsid w:val="7210D11B"/>
    <w:rsid w:val="771B857D"/>
    <w:rsid w:val="78283BC0"/>
    <w:rsid w:val="7C98C872"/>
    <w:rsid w:val="7CA80B0B"/>
    <w:rsid w:val="7D36B07F"/>
    <w:rsid w:val="7E09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ED77"/>
  <w15:chartTrackingRefBased/>
  <w15:docId w15:val="{CE8BC1D3-A44E-4AA4-8259-193DB368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bc1da0-c134-44ad-9728-6f1f44df3cfd">P47J7ZESJFJ6-125296202-49088</_dlc_DocId>
    <_dlc_DocIdUrl xmlns="7ebc1da0-c134-44ad-9728-6f1f44df3cfd">
      <Url>https://iftaft.sharepoint.com/sites/Local571/_layouts/15/DocIdRedir.aspx?ID=P47J7ZESJFJ6-125296202-49088</Url>
      <Description>P47J7ZESJFJ6-125296202-49088</Description>
    </_dlc_DocIdUrl>
    <TaxCatchAll xmlns="7ebc1da0-c134-44ad-9728-6f1f44df3cfd" xsi:nil="true"/>
    <lcf76f155ced4ddcb4097134ff3c332f xmlns="94a87a6e-9f53-4c5c-b70a-43b219ee6c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5F35C3B33F340B1D08E8CC7AF23A9" ma:contentTypeVersion="13" ma:contentTypeDescription="Create a new document." ma:contentTypeScope="" ma:versionID="5270e2ddd8d684115606a26d33202132">
  <xsd:schema xmlns:xsd="http://www.w3.org/2001/XMLSchema" xmlns:xs="http://www.w3.org/2001/XMLSchema" xmlns:p="http://schemas.microsoft.com/office/2006/metadata/properties" xmlns:ns2="7ebc1da0-c134-44ad-9728-6f1f44df3cfd" xmlns:ns3="94a87a6e-9f53-4c5c-b70a-43b219ee6cad" targetNamespace="http://schemas.microsoft.com/office/2006/metadata/properties" ma:root="true" ma:fieldsID="098c70438c67c42d8c4c0c499a591a0a" ns2:_="" ns3:_="">
    <xsd:import namespace="7ebc1da0-c134-44ad-9728-6f1f44df3cfd"/>
    <xsd:import namespace="94a87a6e-9f53-4c5c-b70a-43b219ee6c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c1da0-c134-44ad-9728-6f1f44df3c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783efec1-03bc-4cb9-a457-eae0dddd59a6}" ma:internalName="TaxCatchAll" ma:showField="CatchAllData" ma:web="7ebc1da0-c134-44ad-9728-6f1f44df3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7a6e-9f53-4c5c-b70a-43b219ee6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45c99-e93a-48d9-bcf5-f7ebf6ff7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1B0B22-0CEC-4E93-83E8-C81E79BF8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61262-B6DB-467C-A008-C486D8C3CBB8}">
  <ds:schemaRefs>
    <ds:schemaRef ds:uri="http://schemas.microsoft.com/office/2006/metadata/properties"/>
    <ds:schemaRef ds:uri="http://schemas.microsoft.com/office/infopath/2007/PartnerControls"/>
    <ds:schemaRef ds:uri="7ebc1da0-c134-44ad-9728-6f1f44df3cfd"/>
    <ds:schemaRef ds:uri="94a87a6e-9f53-4c5c-b70a-43b219ee6cad"/>
  </ds:schemaRefs>
</ds:datastoreItem>
</file>

<file path=customXml/itemProps3.xml><?xml version="1.0" encoding="utf-8"?>
<ds:datastoreItem xmlns:ds="http://schemas.openxmlformats.org/officeDocument/2006/customXml" ds:itemID="{3466039B-471A-4CA3-A6E8-4B8276CB7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c1da0-c134-44ad-9728-6f1f44df3cfd"/>
    <ds:schemaRef ds:uri="94a87a6e-9f53-4c5c-b70a-43b219ee6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E2AB5-1E86-4524-BBA5-F5C160EF07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5B00FF-749B-46AD-A13A-29B08DE639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74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Clancy</dc:creator>
  <cp:keywords/>
  <dc:description/>
  <cp:lastModifiedBy>Patty Clancy</cp:lastModifiedBy>
  <cp:revision>189</cp:revision>
  <cp:lastPrinted>2022-10-12T19:56:00Z</cp:lastPrinted>
  <dcterms:created xsi:type="dcterms:W3CDTF">2021-01-07T20:01:00Z</dcterms:created>
  <dcterms:modified xsi:type="dcterms:W3CDTF">2022-10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5F35C3B33F340B1D08E8CC7AF23A9</vt:lpwstr>
  </property>
  <property fmtid="{D5CDD505-2E9C-101B-9397-08002B2CF9AE}" pid="3" name="_dlc_DocIdItemGuid">
    <vt:lpwstr>6b085b3d-fffd-49a3-94a3-3e26dea28d49</vt:lpwstr>
  </property>
  <property fmtid="{D5CDD505-2E9C-101B-9397-08002B2CF9AE}" pid="4" name="MediaServiceImageTags">
    <vt:lpwstr/>
  </property>
</Properties>
</file>